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7B70" w14:textId="1A97B0BD" w:rsidR="00F730C1" w:rsidRPr="008D60F5" w:rsidRDefault="00F730C1" w:rsidP="00F730C1">
      <w:pPr>
        <w:pStyle w:val="Heading1"/>
      </w:pPr>
      <w:r w:rsidRPr="008D60F5">
        <w:rPr>
          <w:noProof/>
        </w:rPr>
        <w:drawing>
          <wp:anchor distT="0" distB="0" distL="114300" distR="114300" simplePos="0" relativeHeight="251651072" behindDoc="1" locked="0" layoutInCell="1" allowOverlap="1" wp14:anchorId="71403B64" wp14:editId="072A9BC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0000" cy="1141852"/>
            <wp:effectExtent l="0" t="0" r="0" b="127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rm-logo-full-colour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4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4CD" w:rsidRPr="006804CD">
        <w:rPr>
          <w:noProof/>
        </w:rPr>
        <w:t>‘I am’ Digital Stories</w:t>
      </w:r>
    </w:p>
    <w:p w14:paraId="0DAF6F8F" w14:textId="0998BF6A" w:rsidR="00F730C1" w:rsidRPr="008D60F5" w:rsidRDefault="007B4295" w:rsidP="00F730C1">
      <w:pPr>
        <w:pStyle w:val="Heading2"/>
      </w:pPr>
      <w:r w:rsidRPr="007B4295">
        <w:t>Mapping template</w:t>
      </w:r>
      <w:r w:rsidR="006804CD">
        <w:t>.</w:t>
      </w:r>
    </w:p>
    <w:p w14:paraId="036C3E57" w14:textId="059B7C6A" w:rsidR="008A7E29" w:rsidRDefault="008A7E29" w:rsidP="00F730C1">
      <w:pPr>
        <w:rPr>
          <w:b/>
          <w:bCs/>
          <w:sz w:val="28"/>
          <w:szCs w:val="28"/>
        </w:rPr>
      </w:pPr>
    </w:p>
    <w:p w14:paraId="6F721EEA" w14:textId="77777777" w:rsidR="00FB68B0" w:rsidRDefault="00FB68B0" w:rsidP="00FB68B0">
      <w:pPr>
        <w:sectPr w:rsidR="00FB68B0" w:rsidSect="001569C2"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851" w:right="851" w:bottom="851" w:left="851" w:header="709" w:footer="0" w:gutter="0"/>
          <w:pgNumType w:start="1"/>
          <w:cols w:space="708"/>
          <w:titlePg/>
          <w:docGrid w:linePitch="360"/>
        </w:sectPr>
      </w:pPr>
    </w:p>
    <w:tbl>
      <w:tblPr>
        <w:tblStyle w:val="GridTable1Light-Accent1"/>
        <w:tblW w:w="9782" w:type="dxa"/>
        <w:tblInd w:w="-289" w:type="dxa"/>
        <w:tblLook w:val="04A0" w:firstRow="1" w:lastRow="0" w:firstColumn="1" w:lastColumn="0" w:noHBand="0" w:noVBand="1"/>
      </w:tblPr>
      <w:tblGrid>
        <w:gridCol w:w="1998"/>
        <w:gridCol w:w="3389"/>
        <w:gridCol w:w="2552"/>
        <w:gridCol w:w="1843"/>
      </w:tblGrid>
      <w:tr w:rsidR="007B4295" w:rsidRPr="004E18E5" w14:paraId="734F5AE3" w14:textId="77777777" w:rsidTr="007B4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shd w:val="clear" w:color="auto" w:fill="9CDAF9" w:themeFill="accent1" w:themeFillTint="99"/>
            <w:vAlign w:val="center"/>
          </w:tcPr>
          <w:p w14:paraId="4F8C6E35" w14:textId="77777777" w:rsidR="007B4295" w:rsidRPr="004E18E5" w:rsidRDefault="007B4295" w:rsidP="007B4295">
            <w:r w:rsidRPr="004E18E5">
              <w:rPr>
                <w:b w:val="0"/>
                <w:bCs w:val="0"/>
              </w:rPr>
              <w:br w:type="page"/>
            </w:r>
            <w:r w:rsidRPr="004E18E5">
              <w:t>What to include, with a few examples</w:t>
            </w:r>
          </w:p>
        </w:tc>
        <w:tc>
          <w:tcPr>
            <w:tcW w:w="2552" w:type="dxa"/>
            <w:shd w:val="clear" w:color="auto" w:fill="9CDAF9" w:themeFill="accent1" w:themeFillTint="99"/>
            <w:vAlign w:val="center"/>
          </w:tcPr>
          <w:p w14:paraId="596CC3B7" w14:textId="77777777" w:rsidR="007B4295" w:rsidRPr="004E18E5" w:rsidRDefault="007B4295" w:rsidP="007B4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18E5">
              <w:t>Your ideas …</w:t>
            </w:r>
          </w:p>
        </w:tc>
        <w:tc>
          <w:tcPr>
            <w:tcW w:w="1843" w:type="dxa"/>
            <w:shd w:val="clear" w:color="auto" w:fill="9CDAF9" w:themeFill="accent1" w:themeFillTint="99"/>
            <w:vAlign w:val="center"/>
          </w:tcPr>
          <w:p w14:paraId="3C9D22DD" w14:textId="77777777" w:rsidR="007B4295" w:rsidRPr="004E18E5" w:rsidRDefault="007B4295" w:rsidP="007B4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E18E5">
              <w:t>File name &amp; Length once filmed</w:t>
            </w:r>
          </w:p>
        </w:tc>
      </w:tr>
      <w:tr w:rsidR="007B4295" w:rsidRPr="004E18E5" w14:paraId="5C617C21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65EB82A" w14:textId="77777777" w:rsidR="007B4295" w:rsidRPr="007B4295" w:rsidRDefault="007B4295" w:rsidP="007B4295">
            <w:pPr>
              <w:rPr>
                <w:b w:val="0"/>
                <w:bCs w:val="0"/>
                <w:color w:val="000000"/>
              </w:rPr>
            </w:pPr>
            <w:r w:rsidRPr="007B4295">
              <w:rPr>
                <w:rStyle w:val="A11"/>
                <w:rFonts w:cstheme="minorHAnsi"/>
                <w:b/>
                <w:bCs/>
              </w:rPr>
              <w:t>1. Spaces</w:t>
            </w:r>
          </w:p>
        </w:tc>
        <w:tc>
          <w:tcPr>
            <w:tcW w:w="3389" w:type="dxa"/>
          </w:tcPr>
          <w:p w14:paraId="3ACC0D48" w14:textId="77777777" w:rsidR="007B4295" w:rsidRPr="007B429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4295">
              <w:rPr>
                <w:b/>
                <w:bCs/>
              </w:rPr>
              <w:t xml:space="preserve">Where do you like to be? </w:t>
            </w:r>
          </w:p>
          <w:p w14:paraId="41265DD2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E5">
              <w:t>Outdoor: your garden, the countryside, by the sea</w:t>
            </w:r>
          </w:p>
          <w:p w14:paraId="77EA12E2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E5">
              <w:t>Inside: relaxing on the sofa in your lounge, in your bedroom, cooking in the kitchen.</w:t>
            </w:r>
          </w:p>
          <w:p w14:paraId="69E360E2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308B6CF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5A14F2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E2310C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808EDA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F4ED7B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474894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B8056B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2B4C7CB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295" w:rsidRPr="004E18E5" w14:paraId="2962076D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2E3DF79" w14:textId="77777777" w:rsidR="007B4295" w:rsidRPr="004E18E5" w:rsidRDefault="007B4295" w:rsidP="007B4295">
            <w:pPr>
              <w:rPr>
                <w:rStyle w:val="A11"/>
                <w:rFonts w:cstheme="minorHAnsi"/>
              </w:rPr>
            </w:pPr>
            <w:r w:rsidRPr="004E18E5">
              <w:rPr>
                <w:rStyle w:val="A11"/>
                <w:rFonts w:cstheme="minorHAnsi"/>
              </w:rPr>
              <w:t>‘I’ Statement(s)</w:t>
            </w:r>
          </w:p>
        </w:tc>
        <w:tc>
          <w:tcPr>
            <w:tcW w:w="5941" w:type="dxa"/>
            <w:gridSpan w:val="2"/>
          </w:tcPr>
          <w:p w14:paraId="1B00E480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C4AB72E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295" w:rsidRPr="004E18E5" w14:paraId="4C7A33F4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0C39E6A" w14:textId="77777777" w:rsidR="007B4295" w:rsidRPr="004E18E5" w:rsidRDefault="007B4295" w:rsidP="007B4295">
            <w:pPr>
              <w:rPr>
                <w:rStyle w:val="A11"/>
                <w:rFonts w:cstheme="minorHAnsi"/>
              </w:rPr>
            </w:pPr>
          </w:p>
        </w:tc>
        <w:tc>
          <w:tcPr>
            <w:tcW w:w="5941" w:type="dxa"/>
            <w:gridSpan w:val="2"/>
          </w:tcPr>
          <w:p w14:paraId="5BA11CBA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ED7EBB4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295" w:rsidRPr="004E18E5" w14:paraId="3FA0675A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0727F022" w14:textId="77777777" w:rsidR="007B4295" w:rsidRPr="004E18E5" w:rsidRDefault="007B4295" w:rsidP="007B4295">
            <w:pPr>
              <w:rPr>
                <w:rStyle w:val="A11"/>
                <w:rFonts w:cstheme="minorHAnsi"/>
              </w:rPr>
            </w:pPr>
          </w:p>
        </w:tc>
        <w:tc>
          <w:tcPr>
            <w:tcW w:w="5941" w:type="dxa"/>
            <w:gridSpan w:val="2"/>
          </w:tcPr>
          <w:p w14:paraId="22340FAF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24A836B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295" w:rsidRPr="004E18E5" w14:paraId="30FC07A1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07A9CC7A" w14:textId="77777777" w:rsidR="007B4295" w:rsidRPr="007B4295" w:rsidRDefault="007B4295" w:rsidP="007B4295">
            <w:pPr>
              <w:rPr>
                <w:rStyle w:val="A11"/>
                <w:rFonts w:cstheme="minorHAnsi"/>
                <w:color w:val="auto"/>
              </w:rPr>
            </w:pPr>
            <w:r w:rsidRPr="007B4295">
              <w:t xml:space="preserve">2. </w:t>
            </w:r>
            <w:r w:rsidRPr="007B4295">
              <w:rPr>
                <w:rStyle w:val="A11"/>
                <w:rFonts w:cstheme="minorHAnsi"/>
              </w:rPr>
              <w:t xml:space="preserve">People and interactions </w:t>
            </w:r>
          </w:p>
          <w:p w14:paraId="18162390" w14:textId="77777777" w:rsidR="007B4295" w:rsidRPr="004E18E5" w:rsidRDefault="007B4295" w:rsidP="007B4295">
            <w:pPr>
              <w:rPr>
                <w:b w:val="0"/>
                <w:bCs w:val="0"/>
              </w:rPr>
            </w:pPr>
          </w:p>
        </w:tc>
        <w:tc>
          <w:tcPr>
            <w:tcW w:w="3389" w:type="dxa"/>
          </w:tcPr>
          <w:p w14:paraId="245F0A7B" w14:textId="77777777" w:rsidR="007B4295" w:rsidRPr="007B429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4295">
              <w:rPr>
                <w:b/>
                <w:bCs/>
              </w:rPr>
              <w:t>Who do you like being with?</w:t>
            </w:r>
          </w:p>
          <w:p w14:paraId="6D21C8E1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E5">
              <w:t>A friend, family, or a favourite pet … and how you like to spend your time with them.</w:t>
            </w:r>
          </w:p>
        </w:tc>
        <w:tc>
          <w:tcPr>
            <w:tcW w:w="2552" w:type="dxa"/>
          </w:tcPr>
          <w:p w14:paraId="4424426B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14E541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ABB50C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4D5D4F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017245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89A15A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FFFBCD5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295" w:rsidRPr="004E18E5" w14:paraId="3BA03630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FBD7392" w14:textId="77777777" w:rsidR="007B4295" w:rsidRPr="004E18E5" w:rsidRDefault="007B4295" w:rsidP="007B4295">
            <w:pPr>
              <w:rPr>
                <w:b w:val="0"/>
                <w:bCs w:val="0"/>
              </w:rPr>
            </w:pPr>
            <w:r w:rsidRPr="004E18E5">
              <w:rPr>
                <w:b w:val="0"/>
                <w:bCs w:val="0"/>
              </w:rPr>
              <w:t>‘I’ Statement(s)</w:t>
            </w:r>
          </w:p>
        </w:tc>
        <w:tc>
          <w:tcPr>
            <w:tcW w:w="5941" w:type="dxa"/>
            <w:gridSpan w:val="2"/>
          </w:tcPr>
          <w:p w14:paraId="320777D7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38D37BD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295" w:rsidRPr="004E18E5" w14:paraId="011DF286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0C4B91D4" w14:textId="77777777" w:rsidR="007B4295" w:rsidRPr="004E18E5" w:rsidRDefault="007B4295" w:rsidP="007B4295"/>
        </w:tc>
        <w:tc>
          <w:tcPr>
            <w:tcW w:w="5941" w:type="dxa"/>
            <w:gridSpan w:val="2"/>
          </w:tcPr>
          <w:p w14:paraId="4A2622F2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41768D8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295" w:rsidRPr="004E18E5" w14:paraId="73751840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4EDC02A" w14:textId="77777777" w:rsidR="007B4295" w:rsidRPr="004E18E5" w:rsidRDefault="007B4295" w:rsidP="007B4295"/>
        </w:tc>
        <w:tc>
          <w:tcPr>
            <w:tcW w:w="5941" w:type="dxa"/>
            <w:gridSpan w:val="2"/>
          </w:tcPr>
          <w:p w14:paraId="5FF20205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2445B72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295" w:rsidRPr="004E18E5" w14:paraId="5A1D0142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E304868" w14:textId="77777777" w:rsidR="007B4295" w:rsidRPr="007B4295" w:rsidRDefault="007B4295" w:rsidP="007B4295">
            <w:r w:rsidRPr="007B4295">
              <w:t xml:space="preserve">3. </w:t>
            </w:r>
            <w:r w:rsidRPr="007B4295">
              <w:rPr>
                <w:rStyle w:val="A11"/>
                <w:rFonts w:cstheme="minorHAnsi"/>
              </w:rPr>
              <w:t>Choices</w:t>
            </w:r>
          </w:p>
        </w:tc>
        <w:tc>
          <w:tcPr>
            <w:tcW w:w="3389" w:type="dxa"/>
          </w:tcPr>
          <w:p w14:paraId="4D56B30B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E5">
              <w:rPr>
                <w:rStyle w:val="A11"/>
                <w:rFonts w:cstheme="minorHAnsi"/>
              </w:rPr>
              <w:t>What do you choose to do … with others or on your own?</w:t>
            </w:r>
          </w:p>
          <w:p w14:paraId="121F912E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E5">
              <w:rPr>
                <w:rFonts w:eastAsia="Cambria"/>
              </w:rPr>
              <w:t xml:space="preserve">Painting, crafts, reading, the crossword, video games </w:t>
            </w:r>
            <w:r w:rsidRPr="004E18E5">
              <w:t xml:space="preserve">cinema, going to the gym, watching TV, reading, arts and crafts, video games. </w:t>
            </w:r>
          </w:p>
        </w:tc>
        <w:tc>
          <w:tcPr>
            <w:tcW w:w="2552" w:type="dxa"/>
          </w:tcPr>
          <w:p w14:paraId="60113F91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C07DD0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A749C3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C59656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250236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D2A875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8957E59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295" w:rsidRPr="004E18E5" w14:paraId="29817F3C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5C63485" w14:textId="77777777" w:rsidR="007B4295" w:rsidRPr="004E18E5" w:rsidRDefault="007B4295" w:rsidP="007B4295">
            <w:pPr>
              <w:rPr>
                <w:b w:val="0"/>
                <w:bCs w:val="0"/>
              </w:rPr>
            </w:pPr>
            <w:r w:rsidRPr="004E18E5">
              <w:rPr>
                <w:b w:val="0"/>
                <w:bCs w:val="0"/>
              </w:rPr>
              <w:t>‘I’ Statement(s)</w:t>
            </w:r>
          </w:p>
        </w:tc>
        <w:tc>
          <w:tcPr>
            <w:tcW w:w="5941" w:type="dxa"/>
            <w:gridSpan w:val="2"/>
          </w:tcPr>
          <w:p w14:paraId="3FD9893D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772C879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295" w:rsidRPr="004E18E5" w14:paraId="08F7902E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7FAD9E4" w14:textId="77777777" w:rsidR="007B4295" w:rsidRPr="004E18E5" w:rsidRDefault="007B4295" w:rsidP="007B4295"/>
        </w:tc>
        <w:tc>
          <w:tcPr>
            <w:tcW w:w="5941" w:type="dxa"/>
            <w:gridSpan w:val="2"/>
          </w:tcPr>
          <w:p w14:paraId="1D85E968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557EBA3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295" w:rsidRPr="004E18E5" w14:paraId="1F9CDA62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C62DE86" w14:textId="77777777" w:rsidR="007B4295" w:rsidRPr="004E18E5" w:rsidRDefault="007B4295" w:rsidP="007B4295"/>
        </w:tc>
        <w:tc>
          <w:tcPr>
            <w:tcW w:w="5941" w:type="dxa"/>
            <w:gridSpan w:val="2"/>
          </w:tcPr>
          <w:p w14:paraId="17FF7BCC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F3CEEAB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295" w:rsidRPr="004E18E5" w14:paraId="2A079D24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F72A749" w14:textId="77777777" w:rsidR="007B4295" w:rsidRPr="007B4295" w:rsidRDefault="007B4295" w:rsidP="007B4295">
            <w:pPr>
              <w:rPr>
                <w:b w:val="0"/>
                <w:bCs w:val="0"/>
                <w:color w:val="000000"/>
              </w:rPr>
            </w:pPr>
            <w:r w:rsidRPr="007B4295">
              <w:rPr>
                <w:rStyle w:val="A11"/>
                <w:rFonts w:cstheme="minorHAnsi"/>
                <w:b/>
                <w:bCs/>
              </w:rPr>
              <w:t>4. Objects and interests</w:t>
            </w:r>
          </w:p>
          <w:p w14:paraId="4C887283" w14:textId="77777777" w:rsidR="007B4295" w:rsidRPr="004E18E5" w:rsidRDefault="007B4295" w:rsidP="007B4295">
            <w:pPr>
              <w:rPr>
                <w:b w:val="0"/>
                <w:bCs w:val="0"/>
              </w:rPr>
            </w:pPr>
          </w:p>
        </w:tc>
        <w:tc>
          <w:tcPr>
            <w:tcW w:w="3389" w:type="dxa"/>
          </w:tcPr>
          <w:p w14:paraId="299DE103" w14:textId="77777777" w:rsidR="007B4295" w:rsidRPr="007B429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4295">
              <w:rPr>
                <w:b/>
                <w:bCs/>
              </w:rPr>
              <w:t>What are you really interested in and what makes you feel good?</w:t>
            </w:r>
          </w:p>
          <w:p w14:paraId="28CDE644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E5">
              <w:t>This could be anything: music/film/sport etc., that you do or you’re a fan of, or something you know a lot about, an unusual hobby, or perhaps a long bubble bath or a duvet day!</w:t>
            </w:r>
          </w:p>
        </w:tc>
        <w:tc>
          <w:tcPr>
            <w:tcW w:w="2552" w:type="dxa"/>
          </w:tcPr>
          <w:p w14:paraId="7E077EB0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942ACA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3A3CCE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3B983C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4BFC3A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183363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A780940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295" w:rsidRPr="004E18E5" w14:paraId="4690D654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01242D19" w14:textId="77777777" w:rsidR="007B4295" w:rsidRPr="007B4295" w:rsidRDefault="007B4295" w:rsidP="007B4295">
            <w:pPr>
              <w:rPr>
                <w:rStyle w:val="A11"/>
                <w:rFonts w:cstheme="minorHAnsi"/>
                <w:b/>
                <w:bCs/>
              </w:rPr>
            </w:pPr>
            <w:r w:rsidRPr="007B4295">
              <w:rPr>
                <w:rStyle w:val="A11"/>
                <w:rFonts w:cstheme="minorHAnsi"/>
                <w:b/>
                <w:bCs/>
              </w:rPr>
              <w:t>5. Communication and expression</w:t>
            </w:r>
          </w:p>
        </w:tc>
        <w:tc>
          <w:tcPr>
            <w:tcW w:w="3389" w:type="dxa"/>
          </w:tcPr>
          <w:p w14:paraId="63E2C257" w14:textId="77777777" w:rsidR="007B4295" w:rsidRPr="007B429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4295">
              <w:rPr>
                <w:b/>
                <w:bCs/>
              </w:rPr>
              <w:t>How do you like to communicate with people?</w:t>
            </w:r>
          </w:p>
          <w:p w14:paraId="0D466E88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E5">
              <w:t xml:space="preserve">Do you like to talk or meet online, in the pub, in cafés, when out for a walk? Do you prefer to avoid phone calls and use emails or text messages instead? Do you use other ways to communicate?  </w:t>
            </w:r>
          </w:p>
        </w:tc>
        <w:tc>
          <w:tcPr>
            <w:tcW w:w="2552" w:type="dxa"/>
          </w:tcPr>
          <w:p w14:paraId="620B1E10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F8D30AA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295" w:rsidRPr="004E18E5" w14:paraId="5941B89F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D7B35EC" w14:textId="77777777" w:rsidR="007B4295" w:rsidRPr="007B4295" w:rsidRDefault="007B4295" w:rsidP="007B4295">
            <w:pPr>
              <w:rPr>
                <w:color w:val="000000"/>
              </w:rPr>
            </w:pPr>
            <w:r w:rsidRPr="007B4295">
              <w:rPr>
                <w:rStyle w:val="A11"/>
                <w:rFonts w:cstheme="minorHAnsi"/>
              </w:rPr>
              <w:t xml:space="preserve">6. </w:t>
            </w:r>
            <w:r w:rsidRPr="007B4295">
              <w:t>Support</w:t>
            </w:r>
          </w:p>
          <w:p w14:paraId="3AD07DAB" w14:textId="77777777" w:rsidR="007B4295" w:rsidRPr="004E18E5" w:rsidRDefault="007B4295" w:rsidP="007B4295"/>
        </w:tc>
        <w:tc>
          <w:tcPr>
            <w:tcW w:w="3389" w:type="dxa"/>
          </w:tcPr>
          <w:p w14:paraId="6B71E847" w14:textId="77777777" w:rsidR="007B4295" w:rsidRPr="007B429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4295">
              <w:rPr>
                <w:b/>
                <w:bCs/>
              </w:rPr>
              <w:t>What do you find challenging or stressful and how do you manage it?</w:t>
            </w:r>
          </w:p>
          <w:p w14:paraId="0BE8DFDC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E5">
              <w:lastRenderedPageBreak/>
              <w:t>e.g., Going to the dentist, afraid of spiders, flying, crowds, small spaces etc.</w:t>
            </w:r>
          </w:p>
        </w:tc>
        <w:tc>
          <w:tcPr>
            <w:tcW w:w="2552" w:type="dxa"/>
          </w:tcPr>
          <w:p w14:paraId="7FE0BC55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BA5F8AB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295" w:rsidRPr="004E18E5" w14:paraId="09D4DD24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9549962" w14:textId="77777777" w:rsidR="007B4295" w:rsidRPr="004E18E5" w:rsidRDefault="007B4295" w:rsidP="007B4295">
            <w:pPr>
              <w:rPr>
                <w:b w:val="0"/>
                <w:bCs w:val="0"/>
              </w:rPr>
            </w:pPr>
            <w:r w:rsidRPr="004E18E5">
              <w:rPr>
                <w:b w:val="0"/>
                <w:bCs w:val="0"/>
              </w:rPr>
              <w:t>‘I’ Statement(s)</w:t>
            </w:r>
          </w:p>
        </w:tc>
        <w:tc>
          <w:tcPr>
            <w:tcW w:w="5941" w:type="dxa"/>
            <w:gridSpan w:val="2"/>
          </w:tcPr>
          <w:p w14:paraId="4D8D147A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85757EC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295" w:rsidRPr="004E18E5" w14:paraId="5243FCBD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63470D7" w14:textId="77777777" w:rsidR="007B4295" w:rsidRPr="004E18E5" w:rsidRDefault="007B4295" w:rsidP="007B4295"/>
        </w:tc>
        <w:tc>
          <w:tcPr>
            <w:tcW w:w="5941" w:type="dxa"/>
            <w:gridSpan w:val="2"/>
          </w:tcPr>
          <w:p w14:paraId="64D9BBE0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0095D11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295" w:rsidRPr="004E18E5" w14:paraId="1BD4CC5F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543B4E8" w14:textId="77777777" w:rsidR="007B4295" w:rsidRPr="004E18E5" w:rsidRDefault="007B4295" w:rsidP="007B4295"/>
        </w:tc>
        <w:tc>
          <w:tcPr>
            <w:tcW w:w="5941" w:type="dxa"/>
            <w:gridSpan w:val="2"/>
          </w:tcPr>
          <w:p w14:paraId="617FDE61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1830EA0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295" w:rsidRPr="004E18E5" w14:paraId="0136653F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DB10D7D" w14:textId="77777777" w:rsidR="007B4295" w:rsidRPr="007B4295" w:rsidRDefault="007B4295" w:rsidP="007B4295">
            <w:r w:rsidRPr="007B4295">
              <w:t>7. Skills</w:t>
            </w:r>
          </w:p>
          <w:p w14:paraId="1C5F4380" w14:textId="77777777" w:rsidR="007B4295" w:rsidRPr="007B4295" w:rsidRDefault="007B4295" w:rsidP="007B4295"/>
        </w:tc>
        <w:tc>
          <w:tcPr>
            <w:tcW w:w="3389" w:type="dxa"/>
          </w:tcPr>
          <w:p w14:paraId="0DAD4172" w14:textId="77777777" w:rsidR="007B4295" w:rsidRPr="007B429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4295">
              <w:rPr>
                <w:b/>
                <w:bCs/>
              </w:rPr>
              <w:t>What are you good at?</w:t>
            </w:r>
          </w:p>
          <w:p w14:paraId="4AB471E1" w14:textId="77777777" w:rsidR="007B4295" w:rsidRPr="007B429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295">
              <w:t>Maybe you are great at Minecraft, Crosswords or Sudoku? Maybe you are a great friend, or good at running, or organising parties?</w:t>
            </w:r>
          </w:p>
          <w:p w14:paraId="078198D0" w14:textId="77777777" w:rsidR="007B4295" w:rsidRPr="007B429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D00F66" w14:textId="77777777" w:rsidR="007B4295" w:rsidRPr="007B429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295">
              <w:t xml:space="preserve">Sharing an unusual skill would be fun, e.g., being able to complete a Rubik’s cube, tell a joke, doing </w:t>
            </w:r>
            <w:proofErr w:type="spellStart"/>
            <w:r w:rsidRPr="007B4295">
              <w:t>keepy</w:t>
            </w:r>
            <w:proofErr w:type="spellEnd"/>
            <w:r w:rsidRPr="007B4295">
              <w:t xml:space="preserve"> </w:t>
            </w:r>
            <w:proofErr w:type="spellStart"/>
            <w:r w:rsidRPr="007B4295">
              <w:t>uppies</w:t>
            </w:r>
            <w:proofErr w:type="spellEnd"/>
            <w:r w:rsidRPr="007B4295">
              <w:t xml:space="preserve">!  </w:t>
            </w:r>
          </w:p>
        </w:tc>
        <w:tc>
          <w:tcPr>
            <w:tcW w:w="2552" w:type="dxa"/>
          </w:tcPr>
          <w:p w14:paraId="75EB797E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A0D4E0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138A30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A93419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4062B1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1728AB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4801870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295" w:rsidRPr="004E18E5" w14:paraId="6E1211D3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ED6CC39" w14:textId="77777777" w:rsidR="007B4295" w:rsidRPr="004E18E5" w:rsidRDefault="007B4295" w:rsidP="007B4295">
            <w:pPr>
              <w:rPr>
                <w:rStyle w:val="A11"/>
                <w:rFonts w:cstheme="minorHAnsi"/>
              </w:rPr>
            </w:pPr>
            <w:r w:rsidRPr="004E18E5">
              <w:rPr>
                <w:rStyle w:val="A11"/>
                <w:rFonts w:cstheme="minorHAnsi"/>
              </w:rPr>
              <w:t>‘I’ Statement(s)</w:t>
            </w:r>
          </w:p>
        </w:tc>
        <w:tc>
          <w:tcPr>
            <w:tcW w:w="5941" w:type="dxa"/>
            <w:gridSpan w:val="2"/>
          </w:tcPr>
          <w:p w14:paraId="3165723D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BDC50BD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295" w:rsidRPr="004E18E5" w14:paraId="0A29B565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642C5D3" w14:textId="77777777" w:rsidR="007B4295" w:rsidRPr="004E18E5" w:rsidRDefault="007B4295" w:rsidP="007B4295">
            <w:pPr>
              <w:rPr>
                <w:rStyle w:val="A11"/>
                <w:rFonts w:cstheme="minorHAnsi"/>
              </w:rPr>
            </w:pPr>
          </w:p>
        </w:tc>
        <w:tc>
          <w:tcPr>
            <w:tcW w:w="5941" w:type="dxa"/>
            <w:gridSpan w:val="2"/>
          </w:tcPr>
          <w:p w14:paraId="0AABFCC2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30C4E6F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295" w:rsidRPr="004E18E5" w14:paraId="49B19648" w14:textId="77777777" w:rsidTr="007B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D209897" w14:textId="77777777" w:rsidR="007B4295" w:rsidRPr="004E18E5" w:rsidRDefault="007B4295" w:rsidP="007B4295">
            <w:pPr>
              <w:rPr>
                <w:rStyle w:val="A11"/>
                <w:rFonts w:cstheme="minorHAnsi"/>
              </w:rPr>
            </w:pPr>
          </w:p>
        </w:tc>
        <w:tc>
          <w:tcPr>
            <w:tcW w:w="5941" w:type="dxa"/>
            <w:gridSpan w:val="2"/>
          </w:tcPr>
          <w:p w14:paraId="668AD2D4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6C6F4FD" w14:textId="77777777" w:rsidR="007B4295" w:rsidRPr="004E18E5" w:rsidRDefault="007B4295" w:rsidP="007B4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089E61" w14:textId="4B2BB434" w:rsidR="00FB68B0" w:rsidRDefault="00FB68B0" w:rsidP="00F730C1"/>
    <w:p w14:paraId="66AD1A30" w14:textId="19D2817A" w:rsidR="007B4295" w:rsidRDefault="007B4295" w:rsidP="00F730C1"/>
    <w:p w14:paraId="3BBDD739" w14:textId="77777777" w:rsidR="007B4295" w:rsidRPr="008D60F5" w:rsidRDefault="007B4295" w:rsidP="00F730C1"/>
    <w:p w14:paraId="2D7312B3" w14:textId="0120C330" w:rsidR="00F730C1" w:rsidRPr="008D60F5" w:rsidRDefault="00F730C1" w:rsidP="0041020A">
      <w:r w:rsidRPr="008D60F5">
        <w:t>National Centre for Research Methods</w:t>
      </w:r>
      <w:r w:rsidR="00D200A3" w:rsidRPr="008D60F5">
        <w:t xml:space="preserve"> (NCRM)</w:t>
      </w:r>
      <w:r w:rsidRPr="008D60F5">
        <w:br/>
        <w:t>Social Sciences</w:t>
      </w:r>
      <w:r w:rsidR="00D200A3" w:rsidRPr="008D60F5">
        <w:br/>
        <w:t>Murray Building (</w:t>
      </w:r>
      <w:proofErr w:type="spellStart"/>
      <w:r w:rsidR="00D200A3" w:rsidRPr="008D60F5">
        <w:t>Bldg</w:t>
      </w:r>
      <w:proofErr w:type="spellEnd"/>
      <w:r w:rsidR="00D200A3" w:rsidRPr="008D60F5">
        <w:t xml:space="preserve"> 58)</w:t>
      </w:r>
      <w:r w:rsidRPr="008D60F5">
        <w:br/>
        <w:t>University of Southampton</w:t>
      </w:r>
      <w:r w:rsidRPr="008D60F5">
        <w:br/>
        <w:t>Southampton SO17 1BJ</w:t>
      </w:r>
      <w:r w:rsidRPr="008D60F5">
        <w:br/>
        <w:t>United Kingdom</w:t>
      </w:r>
    </w:p>
    <w:p w14:paraId="2CD0B5E0" w14:textId="2260A0CB" w:rsidR="00F730C1" w:rsidRPr="008D60F5" w:rsidRDefault="00F730C1" w:rsidP="00F730C1">
      <w:pPr>
        <w:rPr>
          <w:rFonts w:ascii="Arial" w:eastAsia="Times New Roman" w:hAnsi="Arial" w:cs="Arial"/>
          <w:lang w:eastAsia="en-GB"/>
        </w:rPr>
      </w:pPr>
      <w:r w:rsidRPr="008D60F5">
        <w:rPr>
          <w:b/>
          <w:bCs/>
        </w:rPr>
        <w:t>Web</w:t>
      </w:r>
      <w:r w:rsidRPr="008D60F5">
        <w:t xml:space="preserve"> </w:t>
      </w:r>
      <w:r w:rsidRPr="008D60F5">
        <w:tab/>
      </w:r>
      <w:r w:rsidRPr="008D60F5">
        <w:tab/>
        <w:t xml:space="preserve">www.ncrm.ac.uk </w:t>
      </w:r>
      <w:r w:rsidRPr="008D60F5">
        <w:br/>
      </w:r>
      <w:r w:rsidRPr="008D60F5">
        <w:rPr>
          <w:b/>
          <w:bCs/>
        </w:rPr>
        <w:t>Email</w:t>
      </w:r>
      <w:r w:rsidRPr="008D60F5">
        <w:t xml:space="preserve"> </w:t>
      </w:r>
      <w:r w:rsidRPr="008D60F5">
        <w:tab/>
      </w:r>
      <w:r w:rsidRPr="008D60F5">
        <w:tab/>
        <w:t>info@ncrm.ac.uk</w:t>
      </w:r>
      <w:r w:rsidRPr="008D60F5">
        <w:br/>
      </w:r>
      <w:r w:rsidRPr="008D60F5">
        <w:rPr>
          <w:b/>
          <w:bCs/>
        </w:rPr>
        <w:t>Tel</w:t>
      </w:r>
      <w:r w:rsidRPr="008D60F5">
        <w:tab/>
      </w:r>
      <w:r w:rsidRPr="008D60F5">
        <w:tab/>
        <w:t>+44 23 8059 4539</w:t>
      </w:r>
      <w:r w:rsidRPr="008D60F5">
        <w:br/>
      </w:r>
      <w:r w:rsidRPr="008D60F5">
        <w:rPr>
          <w:b/>
          <w:bCs/>
        </w:rPr>
        <w:t>Twitter</w:t>
      </w:r>
      <w:r w:rsidRPr="008D60F5">
        <w:tab/>
      </w:r>
      <w:r w:rsidRPr="008D60F5">
        <w:tab/>
        <w:t xml:space="preserve">@NCRMUK </w:t>
      </w:r>
    </w:p>
    <w:sectPr w:rsidR="00F730C1" w:rsidRPr="008D60F5" w:rsidSect="001569C2">
      <w:type w:val="continuous"/>
      <w:pgSz w:w="11900" w:h="16840"/>
      <w:pgMar w:top="851" w:right="851" w:bottom="851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8E99" w14:textId="77777777" w:rsidR="00AE5E9E" w:rsidRDefault="00AE5E9E" w:rsidP="00440587">
      <w:pPr>
        <w:spacing w:after="0" w:line="240" w:lineRule="auto"/>
      </w:pPr>
      <w:r>
        <w:separator/>
      </w:r>
    </w:p>
  </w:endnote>
  <w:endnote w:type="continuationSeparator" w:id="0">
    <w:p w14:paraId="0FAFE70C" w14:textId="77777777" w:rsidR="00AE5E9E" w:rsidRDefault="00AE5E9E" w:rsidP="0044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ril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bril Text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6724190"/>
      <w:docPartObj>
        <w:docPartGallery w:val="Page Numbers (Bottom of Page)"/>
        <w:docPartUnique/>
      </w:docPartObj>
    </w:sdtPr>
    <w:sdtContent>
      <w:p w14:paraId="52EEEC76" w14:textId="13DAFE93" w:rsidR="002751B8" w:rsidRDefault="002751B8" w:rsidP="00E929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B88C65" w14:textId="77777777" w:rsidR="002751B8" w:rsidRDefault="002751B8" w:rsidP="002751B8">
    <w:pPr>
      <w:pStyle w:val="Footer"/>
      <w:ind w:right="360"/>
    </w:pPr>
  </w:p>
  <w:p w14:paraId="5C4B7B22" w14:textId="77777777" w:rsidR="000E677B" w:rsidRDefault="000E67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282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86D53" w14:textId="05EBEFAD" w:rsidR="008A7E29" w:rsidRDefault="008A7E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DB26CD" w14:textId="77777777" w:rsidR="000E677B" w:rsidRDefault="000E67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8D58" w14:textId="77777777" w:rsidR="00AE5E9E" w:rsidRDefault="00AE5E9E" w:rsidP="00440587">
      <w:pPr>
        <w:spacing w:after="0" w:line="240" w:lineRule="auto"/>
      </w:pPr>
      <w:r>
        <w:separator/>
      </w:r>
    </w:p>
  </w:footnote>
  <w:footnote w:type="continuationSeparator" w:id="0">
    <w:p w14:paraId="3D96B2D0" w14:textId="77777777" w:rsidR="00AE5E9E" w:rsidRDefault="00AE5E9E" w:rsidP="0044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0FF1" w14:textId="7B7359CB" w:rsidR="00E929EC" w:rsidRDefault="00E929E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48C991" wp14:editId="6DDF1B5B">
          <wp:simplePos x="0" y="0"/>
          <wp:positionH relativeFrom="column">
            <wp:posOffset>-539750</wp:posOffset>
          </wp:positionH>
          <wp:positionV relativeFrom="paragraph">
            <wp:posOffset>-363855</wp:posOffset>
          </wp:positionV>
          <wp:extent cx="7560000" cy="10699498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d-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C34"/>
    <w:multiLevelType w:val="hybridMultilevel"/>
    <w:tmpl w:val="541E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2C43"/>
    <w:multiLevelType w:val="hybridMultilevel"/>
    <w:tmpl w:val="731ED666"/>
    <w:lvl w:ilvl="0" w:tplc="0DE8EB40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CE7"/>
    <w:multiLevelType w:val="hybridMultilevel"/>
    <w:tmpl w:val="3BAA6686"/>
    <w:lvl w:ilvl="0" w:tplc="9D682C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3931"/>
    <w:multiLevelType w:val="hybridMultilevel"/>
    <w:tmpl w:val="A98E3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A4F"/>
    <w:multiLevelType w:val="hybridMultilevel"/>
    <w:tmpl w:val="EB965DC2"/>
    <w:lvl w:ilvl="0" w:tplc="EFE84F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B07B3"/>
    <w:multiLevelType w:val="hybridMultilevel"/>
    <w:tmpl w:val="14F8C4C2"/>
    <w:lvl w:ilvl="0" w:tplc="9D682C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7B"/>
    <w:multiLevelType w:val="hybridMultilevel"/>
    <w:tmpl w:val="60DC7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1609"/>
    <w:multiLevelType w:val="hybridMultilevel"/>
    <w:tmpl w:val="239C5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D3748"/>
    <w:multiLevelType w:val="hybridMultilevel"/>
    <w:tmpl w:val="EFDC6188"/>
    <w:lvl w:ilvl="0" w:tplc="AF88895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808080" w:themeColor="background1" w:themeShade="8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092566"/>
    <w:multiLevelType w:val="hybridMultilevel"/>
    <w:tmpl w:val="D280280A"/>
    <w:lvl w:ilvl="0" w:tplc="9D682CC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0763C"/>
    <w:multiLevelType w:val="hybridMultilevel"/>
    <w:tmpl w:val="4912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7059F"/>
    <w:multiLevelType w:val="hybridMultilevel"/>
    <w:tmpl w:val="A2728402"/>
    <w:lvl w:ilvl="0" w:tplc="9D682C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796"/>
    <w:multiLevelType w:val="hybridMultilevel"/>
    <w:tmpl w:val="FD66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E07D1"/>
    <w:multiLevelType w:val="hybridMultilevel"/>
    <w:tmpl w:val="4DC4BFB4"/>
    <w:lvl w:ilvl="0" w:tplc="4AFC217E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  <w:bCs w:val="0"/>
        <w:iCs w:val="0"/>
        <w:color w:val="A6AAB1" w:themeColor="text1" w:themeTint="80"/>
        <w:szCs w:val="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86D50"/>
    <w:multiLevelType w:val="hybridMultilevel"/>
    <w:tmpl w:val="A7CCB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374461">
    <w:abstractNumId w:val="3"/>
  </w:num>
  <w:num w:numId="2" w16cid:durableId="1692409964">
    <w:abstractNumId w:val="10"/>
  </w:num>
  <w:num w:numId="3" w16cid:durableId="695733473">
    <w:abstractNumId w:val="12"/>
  </w:num>
  <w:num w:numId="4" w16cid:durableId="2132551862">
    <w:abstractNumId w:val="0"/>
  </w:num>
  <w:num w:numId="5" w16cid:durableId="1980725971">
    <w:abstractNumId w:val="14"/>
  </w:num>
  <w:num w:numId="6" w16cid:durableId="1373530978">
    <w:abstractNumId w:val="7"/>
  </w:num>
  <w:num w:numId="7" w16cid:durableId="1156065455">
    <w:abstractNumId w:val="8"/>
  </w:num>
  <w:num w:numId="8" w16cid:durableId="1858428195">
    <w:abstractNumId w:val="4"/>
  </w:num>
  <w:num w:numId="9" w16cid:durableId="170339921">
    <w:abstractNumId w:val="6"/>
  </w:num>
  <w:num w:numId="10" w16cid:durableId="1433279451">
    <w:abstractNumId w:val="2"/>
  </w:num>
  <w:num w:numId="11" w16cid:durableId="1191796110">
    <w:abstractNumId w:val="11"/>
  </w:num>
  <w:num w:numId="12" w16cid:durableId="796146654">
    <w:abstractNumId w:val="1"/>
  </w:num>
  <w:num w:numId="13" w16cid:durableId="309749931">
    <w:abstractNumId w:val="13"/>
  </w:num>
  <w:num w:numId="14" w16cid:durableId="686098423">
    <w:abstractNumId w:val="9"/>
  </w:num>
  <w:num w:numId="15" w16cid:durableId="330134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57"/>
    <w:rsid w:val="00072E23"/>
    <w:rsid w:val="000E677B"/>
    <w:rsid w:val="00137703"/>
    <w:rsid w:val="001569C2"/>
    <w:rsid w:val="00160327"/>
    <w:rsid w:val="001D56B7"/>
    <w:rsid w:val="00201BD2"/>
    <w:rsid w:val="0025215A"/>
    <w:rsid w:val="002751B8"/>
    <w:rsid w:val="003E4482"/>
    <w:rsid w:val="0041020A"/>
    <w:rsid w:val="00440587"/>
    <w:rsid w:val="0044405F"/>
    <w:rsid w:val="00466D57"/>
    <w:rsid w:val="004919B1"/>
    <w:rsid w:val="004D4144"/>
    <w:rsid w:val="004E31B4"/>
    <w:rsid w:val="0064344A"/>
    <w:rsid w:val="00650276"/>
    <w:rsid w:val="006804CD"/>
    <w:rsid w:val="00681388"/>
    <w:rsid w:val="00692AC3"/>
    <w:rsid w:val="006A0058"/>
    <w:rsid w:val="007B4295"/>
    <w:rsid w:val="00870AEA"/>
    <w:rsid w:val="008A7E29"/>
    <w:rsid w:val="008D60F5"/>
    <w:rsid w:val="00904C67"/>
    <w:rsid w:val="00941F7C"/>
    <w:rsid w:val="0096687A"/>
    <w:rsid w:val="00A2356C"/>
    <w:rsid w:val="00AE5E9E"/>
    <w:rsid w:val="00B056D4"/>
    <w:rsid w:val="00B8563B"/>
    <w:rsid w:val="00C927D7"/>
    <w:rsid w:val="00CF1CBA"/>
    <w:rsid w:val="00D00AEE"/>
    <w:rsid w:val="00D200A3"/>
    <w:rsid w:val="00D338B7"/>
    <w:rsid w:val="00D57A3C"/>
    <w:rsid w:val="00E74D48"/>
    <w:rsid w:val="00E910AE"/>
    <w:rsid w:val="00E929EC"/>
    <w:rsid w:val="00F307A8"/>
    <w:rsid w:val="00F36E5B"/>
    <w:rsid w:val="00F730C1"/>
    <w:rsid w:val="00FB0E91"/>
    <w:rsid w:val="00FB68B0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C97D4"/>
  <w15:chartTrackingRefBased/>
  <w15:docId w15:val="{5D72DEF8-C1BE-DB41-94DE-FFA7FC2D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C1"/>
    <w:rPr>
      <w:color w:val="54586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6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A5CB7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A5CB7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A5CB7" w:themeColor="accen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6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A5CB7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6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A5CB7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A5CB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4027"/>
    <w:rPr>
      <w:rFonts w:eastAsiaTheme="minorEastAsia"/>
      <w:color w:val="545860" w:themeColor="text1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F4027"/>
    <w:rPr>
      <w:rFonts w:eastAsiaTheme="minorEastAsia"/>
      <w:color w:val="545860" w:themeColor="text1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056D4"/>
    <w:pPr>
      <w:contextualSpacing/>
    </w:pPr>
    <w:rPr>
      <w:rFonts w:asciiTheme="majorHAnsi" w:eastAsiaTheme="majorEastAsia" w:hAnsiTheme="majorHAnsi" w:cstheme="majorBidi"/>
      <w:color w:val="3A5CB7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6D4"/>
    <w:rPr>
      <w:rFonts w:asciiTheme="majorHAnsi" w:eastAsiaTheme="majorEastAsia" w:hAnsiTheme="majorHAnsi" w:cstheme="majorBidi"/>
      <w:color w:val="3A5CB7" w:themeColor="accent2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qFormat/>
    <w:rsid w:val="00FF4027"/>
    <w:rPr>
      <w:i/>
      <w:iCs/>
      <w:color w:val="545860" w:themeColor="text1"/>
    </w:rPr>
  </w:style>
  <w:style w:type="character" w:styleId="Strong">
    <w:name w:val="Strong"/>
    <w:basedOn w:val="DefaultParagraphFont"/>
    <w:uiPriority w:val="22"/>
    <w:qFormat/>
    <w:rsid w:val="00FF4027"/>
    <w:rPr>
      <w:b/>
      <w:bCs/>
      <w:color w:val="545860" w:themeColor="text1"/>
    </w:rPr>
  </w:style>
  <w:style w:type="paragraph" w:styleId="Header">
    <w:name w:val="header"/>
    <w:basedOn w:val="Normal"/>
    <w:link w:val="HeaderChar"/>
    <w:uiPriority w:val="99"/>
    <w:unhideWhenUsed/>
    <w:rsid w:val="00440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587"/>
    <w:rPr>
      <w:color w:val="545860" w:themeColor="text1"/>
    </w:rPr>
  </w:style>
  <w:style w:type="paragraph" w:styleId="Footer">
    <w:name w:val="footer"/>
    <w:basedOn w:val="Normal"/>
    <w:link w:val="FooterChar"/>
    <w:uiPriority w:val="99"/>
    <w:unhideWhenUsed/>
    <w:rsid w:val="00440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587"/>
    <w:rPr>
      <w:color w:val="54586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056D4"/>
    <w:rPr>
      <w:rFonts w:asciiTheme="majorHAnsi" w:eastAsiaTheme="majorEastAsia" w:hAnsiTheme="majorHAnsi" w:cstheme="majorBidi"/>
      <w:color w:val="3A5CB7" w:themeColor="accent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6D4"/>
    <w:rPr>
      <w:rFonts w:asciiTheme="majorHAnsi" w:eastAsiaTheme="majorEastAsia" w:hAnsiTheme="majorHAnsi" w:cstheme="majorBidi"/>
      <w:color w:val="3A5CB7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6D4"/>
    <w:rPr>
      <w:rFonts w:asciiTheme="majorHAnsi" w:eastAsiaTheme="majorEastAsia" w:hAnsiTheme="majorHAnsi" w:cstheme="majorBidi"/>
      <w:color w:val="3A5CB7" w:themeColor="accent2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1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B8"/>
    <w:rPr>
      <w:rFonts w:ascii="Times New Roman" w:hAnsi="Times New Roman" w:cs="Times New Roman"/>
      <w:color w:val="54586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51B8"/>
    <w:rPr>
      <w:color w:val="3A5C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1B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751B8"/>
  </w:style>
  <w:style w:type="paragraph" w:styleId="ListParagraph">
    <w:name w:val="List Paragraph"/>
    <w:basedOn w:val="Normal"/>
    <w:uiPriority w:val="34"/>
    <w:qFormat/>
    <w:rsid w:val="006502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056D4"/>
    <w:rPr>
      <w:rFonts w:asciiTheme="majorHAnsi" w:eastAsiaTheme="majorEastAsia" w:hAnsiTheme="majorHAnsi" w:cstheme="majorBidi"/>
      <w:i/>
      <w:iCs/>
      <w:color w:val="3A5CB7" w:themeColor="accent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056D4"/>
    <w:rPr>
      <w:rFonts w:asciiTheme="majorHAnsi" w:eastAsiaTheme="majorEastAsia" w:hAnsiTheme="majorHAnsi" w:cstheme="majorBidi"/>
      <w:color w:val="3A5CB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6D4"/>
    <w:rPr>
      <w:rFonts w:asciiTheme="majorHAnsi" w:eastAsiaTheme="majorEastAsia" w:hAnsiTheme="majorHAnsi" w:cstheme="majorBidi"/>
      <w:color w:val="3A5CB7" w:themeColor="accent2"/>
      <w:sz w:val="20"/>
    </w:rPr>
  </w:style>
  <w:style w:type="paragraph" w:customStyle="1" w:styleId="Pa6">
    <w:name w:val="Pa6"/>
    <w:basedOn w:val="Normal"/>
    <w:next w:val="Normal"/>
    <w:uiPriority w:val="99"/>
    <w:rsid w:val="006804CD"/>
    <w:pPr>
      <w:autoSpaceDE w:val="0"/>
      <w:autoSpaceDN w:val="0"/>
      <w:adjustRightInd w:val="0"/>
      <w:spacing w:after="0" w:line="241" w:lineRule="atLeast"/>
    </w:pPr>
    <w:rPr>
      <w:rFonts w:ascii="Abril Text" w:hAnsi="Abril Text"/>
      <w:color w:val="auto"/>
      <w:sz w:val="24"/>
    </w:rPr>
  </w:style>
  <w:style w:type="character" w:customStyle="1" w:styleId="A11">
    <w:name w:val="A11"/>
    <w:uiPriority w:val="99"/>
    <w:rsid w:val="006804CD"/>
    <w:rPr>
      <w:rFonts w:cs="Abril Text"/>
      <w:b/>
      <w:bCs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6804CD"/>
    <w:pPr>
      <w:autoSpaceDE w:val="0"/>
      <w:autoSpaceDN w:val="0"/>
      <w:adjustRightInd w:val="0"/>
      <w:spacing w:after="0" w:line="241" w:lineRule="atLeast"/>
    </w:pPr>
    <w:rPr>
      <w:rFonts w:ascii="Abril Text" w:hAnsi="Abril Text"/>
      <w:color w:val="auto"/>
      <w:sz w:val="24"/>
    </w:rPr>
  </w:style>
  <w:style w:type="character" w:customStyle="1" w:styleId="A12">
    <w:name w:val="A12"/>
    <w:uiPriority w:val="99"/>
    <w:rsid w:val="006804CD"/>
    <w:rPr>
      <w:rFonts w:cs="Abril Text"/>
      <w:b/>
      <w:bCs/>
      <w:color w:val="000000"/>
      <w:sz w:val="16"/>
      <w:szCs w:val="16"/>
    </w:rPr>
  </w:style>
  <w:style w:type="character" w:customStyle="1" w:styleId="A13">
    <w:name w:val="A13"/>
    <w:uiPriority w:val="99"/>
    <w:rsid w:val="006804CD"/>
    <w:rPr>
      <w:rFonts w:ascii="Abril Text Lt" w:hAnsi="Abril Text Lt" w:cs="Abril Text Lt"/>
      <w:color w:val="000000"/>
      <w:sz w:val="15"/>
      <w:szCs w:val="15"/>
    </w:rPr>
  </w:style>
  <w:style w:type="table" w:styleId="TableGrid">
    <w:name w:val="Table Grid"/>
    <w:basedOn w:val="TableNormal"/>
    <w:uiPriority w:val="39"/>
    <w:rsid w:val="006804CD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7E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A7E29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8A7E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2"/>
      <w:szCs w:val="22"/>
      <w:lang w:val="en-US"/>
    </w:rPr>
  </w:style>
  <w:style w:type="table" w:styleId="GridTable1Light-Accent1">
    <w:name w:val="Grid Table 1 Light Accent 1"/>
    <w:basedOn w:val="TableNormal"/>
    <w:uiPriority w:val="46"/>
    <w:rsid w:val="007B4295"/>
    <w:pPr>
      <w:spacing w:after="0" w:line="240" w:lineRule="auto"/>
    </w:pPr>
    <w:tblPr>
      <w:tblStyleRowBandSize w:val="1"/>
      <w:tblStyleColBandSize w:val="1"/>
      <w:tblBorders>
        <w:top w:val="single" w:sz="4" w:space="0" w:color="BDE6FB" w:themeColor="accent1" w:themeTint="66"/>
        <w:left w:val="single" w:sz="4" w:space="0" w:color="BDE6FB" w:themeColor="accent1" w:themeTint="66"/>
        <w:bottom w:val="single" w:sz="4" w:space="0" w:color="BDE6FB" w:themeColor="accent1" w:themeTint="66"/>
        <w:right w:val="single" w:sz="4" w:space="0" w:color="BDE6FB" w:themeColor="accent1" w:themeTint="66"/>
        <w:insideH w:val="single" w:sz="4" w:space="0" w:color="BDE6FB" w:themeColor="accent1" w:themeTint="66"/>
        <w:insideV w:val="single" w:sz="4" w:space="0" w:color="BDE6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DA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DA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CRM">
      <a:dk1>
        <a:srgbClr val="545860"/>
      </a:dk1>
      <a:lt1>
        <a:srgbClr val="FFFFFF"/>
      </a:lt1>
      <a:dk2>
        <a:srgbClr val="545860"/>
      </a:dk2>
      <a:lt2>
        <a:srgbClr val="E7E6E6"/>
      </a:lt2>
      <a:accent1>
        <a:srgbClr val="5BC3F5"/>
      </a:accent1>
      <a:accent2>
        <a:srgbClr val="3A5CB7"/>
      </a:accent2>
      <a:accent3>
        <a:srgbClr val="FFB653"/>
      </a:accent3>
      <a:accent4>
        <a:srgbClr val="E56B59"/>
      </a:accent4>
      <a:accent5>
        <a:srgbClr val="545860"/>
      </a:accent5>
      <a:accent6>
        <a:srgbClr val="E7E6E6"/>
      </a:accent6>
      <a:hlink>
        <a:srgbClr val="3A5CB7"/>
      </a:hlink>
      <a:folHlink>
        <a:srgbClr val="E56B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6BF631F-101F-45F7-B31C-2665DEBC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unt</dc:creator>
  <cp:keywords/>
  <dc:description/>
  <cp:lastModifiedBy>Gil Dekel</cp:lastModifiedBy>
  <cp:revision>8</cp:revision>
  <cp:lastPrinted>2020-05-12T17:06:00Z</cp:lastPrinted>
  <dcterms:created xsi:type="dcterms:W3CDTF">2023-03-21T12:46:00Z</dcterms:created>
  <dcterms:modified xsi:type="dcterms:W3CDTF">2023-03-24T19:02:00Z</dcterms:modified>
</cp:coreProperties>
</file>